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2A" w:rsidRDefault="00DE2B2A">
      <w:pPr>
        <w:sectPr w:rsidR="00DE2B2A" w:rsidSect="00DE2B2A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999234" wp14:editId="068A7C4F">
                <wp:simplePos x="0" y="0"/>
                <wp:positionH relativeFrom="page">
                  <wp:posOffset>8239125</wp:posOffset>
                </wp:positionH>
                <wp:positionV relativeFrom="paragraph">
                  <wp:posOffset>-727710</wp:posOffset>
                </wp:positionV>
                <wp:extent cx="2105025" cy="5143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2A" w:rsidRPr="00DE2B2A" w:rsidRDefault="00DE2B2A" w:rsidP="00DE2B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2B2A">
                              <w:rPr>
                                <w:rFonts w:hint="eastAsia"/>
                                <w:b/>
                                <w:sz w:val="28"/>
                              </w:rPr>
                              <w:t>参考資料</w:t>
                            </w:r>
                            <w:r w:rsidR="00865022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２</w:t>
                            </w:r>
                            <w:r w:rsidR="00865022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－</w:t>
                            </w:r>
                            <w:r w:rsidR="005758FB"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Pr="00DE2B2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2B2A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:rsidR="00DE2B2A" w:rsidRPr="00DE2B2A" w:rsidRDefault="00DE2B2A" w:rsidP="00DE2B2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92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8.75pt;margin-top:-57.3pt;width:165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" fillcolor="window">
                <v:textbox>
                  <w:txbxContent>
                    <w:p w:rsidR="00DE2B2A" w:rsidRPr="00DE2B2A" w:rsidRDefault="00DE2B2A" w:rsidP="00DE2B2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E2B2A">
                        <w:rPr>
                          <w:rFonts w:hint="eastAsia"/>
                          <w:b/>
                          <w:sz w:val="28"/>
                        </w:rPr>
                        <w:t>参考資料</w:t>
                      </w:r>
                      <w:r w:rsidR="00865022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b/>
                          <w:sz w:val="28"/>
                        </w:rPr>
                        <w:t>２</w:t>
                      </w:r>
                      <w:r w:rsidR="00865022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  <w:r>
                        <w:rPr>
                          <w:b/>
                          <w:sz w:val="28"/>
                        </w:rPr>
                        <w:t>－</w:t>
                      </w:r>
                      <w:r w:rsidR="005758FB"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Pr="00DE2B2A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DE2B2A">
                        <w:rPr>
                          <w:b/>
                          <w:sz w:val="28"/>
                        </w:rPr>
                        <w:t xml:space="preserve">　</w:t>
                      </w:r>
                    </w:p>
                    <w:p w:rsidR="00DE2B2A" w:rsidRPr="00DE2B2A" w:rsidRDefault="00DE2B2A" w:rsidP="00DE2B2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8660</wp:posOffset>
            </wp:positionV>
            <wp:extent cx="9391650" cy="680954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8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C3" w:rsidRDefault="00DE2B2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8324850</wp:posOffset>
                </wp:positionH>
                <wp:positionV relativeFrom="paragraph">
                  <wp:posOffset>-870585</wp:posOffset>
                </wp:positionV>
                <wp:extent cx="2019300" cy="5143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2A" w:rsidRPr="00DE2B2A" w:rsidRDefault="00DE2B2A" w:rsidP="00DE2B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2B2A">
                              <w:rPr>
                                <w:rFonts w:hint="eastAsia"/>
                                <w:b/>
                                <w:sz w:val="28"/>
                              </w:rPr>
                              <w:t>参考資料</w:t>
                            </w:r>
                            <w:r w:rsidR="00865022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="005758FB">
                              <w:rPr>
                                <w:b/>
                                <w:sz w:val="28"/>
                              </w:rPr>
                              <w:t>２</w:t>
                            </w:r>
                            <w:r w:rsidR="00865022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  <w:r w:rsidR="005758FB">
                              <w:rPr>
                                <w:b/>
                                <w:sz w:val="28"/>
                              </w:rPr>
                              <w:t>－</w:t>
                            </w:r>
                            <w:r w:rsidR="005758FB"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Pr="00DE2B2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2B2A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:rsidR="00DE2B2A" w:rsidRPr="00DE2B2A" w:rsidRDefault="00DE2B2A" w:rsidP="00DE2B2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5.5pt;margin-top:-68.55pt;width:159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" fillcolor="white [3212]">
                <v:textbox>
                  <w:txbxContent>
                    <w:p w:rsidR="00DE2B2A" w:rsidRPr="00DE2B2A" w:rsidRDefault="00DE2B2A" w:rsidP="00DE2B2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E2B2A">
                        <w:rPr>
                          <w:rFonts w:hint="eastAsia"/>
                          <w:b/>
                          <w:sz w:val="28"/>
                        </w:rPr>
                        <w:t>参考資料</w:t>
                      </w:r>
                      <w:r w:rsidR="00865022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="005758FB">
                        <w:rPr>
                          <w:b/>
                          <w:sz w:val="28"/>
                        </w:rPr>
                        <w:t>２</w:t>
                      </w:r>
                      <w:r w:rsidR="00865022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  <w:r w:rsidR="005758FB">
                        <w:rPr>
                          <w:b/>
                          <w:sz w:val="28"/>
                        </w:rPr>
                        <w:t>－</w:t>
                      </w:r>
                      <w:r w:rsidR="005758FB"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Pr="00DE2B2A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DE2B2A">
                        <w:rPr>
                          <w:b/>
                          <w:sz w:val="28"/>
                        </w:rPr>
                        <w:t xml:space="preserve">　</w:t>
                      </w:r>
                    </w:p>
                    <w:p w:rsidR="00DE2B2A" w:rsidRPr="00DE2B2A" w:rsidRDefault="00DE2B2A" w:rsidP="00DE2B2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9018</wp:posOffset>
            </wp:positionV>
            <wp:extent cx="9654639" cy="684319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639" cy="68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FC3" w:rsidSect="00DE2B2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FB" w:rsidRDefault="005758FB" w:rsidP="005758FB">
      <w:r>
        <w:separator/>
      </w:r>
    </w:p>
  </w:endnote>
  <w:endnote w:type="continuationSeparator" w:id="0">
    <w:p w:rsidR="005758FB" w:rsidRDefault="005758FB" w:rsidP="0057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FB" w:rsidRDefault="005758FB" w:rsidP="005758FB">
      <w:r>
        <w:separator/>
      </w:r>
    </w:p>
  </w:footnote>
  <w:footnote w:type="continuationSeparator" w:id="0">
    <w:p w:rsidR="005758FB" w:rsidRDefault="005758FB" w:rsidP="0057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A"/>
    <w:rsid w:val="005758FB"/>
    <w:rsid w:val="00865022"/>
    <w:rsid w:val="00C16FC3"/>
    <w:rsid w:val="00D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01985"/>
  <w15:chartTrackingRefBased/>
  <w15:docId w15:val="{18BACFBA-0461-4DD2-9517-8607D16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8FB"/>
  </w:style>
  <w:style w:type="paragraph" w:styleId="a5">
    <w:name w:val="footer"/>
    <w:basedOn w:val="a"/>
    <w:link w:val="a6"/>
    <w:uiPriority w:val="99"/>
    <w:unhideWhenUsed/>
    <w:rsid w:val="00575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8FB"/>
  </w:style>
  <w:style w:type="paragraph" w:styleId="a7">
    <w:name w:val="Balloon Text"/>
    <w:basedOn w:val="a"/>
    <w:link w:val="a8"/>
    <w:uiPriority w:val="99"/>
    <w:semiHidden/>
    <w:unhideWhenUsed/>
    <w:rsid w:val="00575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AC83-6198-459D-96DC-EB5638F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3</cp:revision>
  <cp:lastPrinted>2023-10-30T10:14:00Z</cp:lastPrinted>
  <dcterms:created xsi:type="dcterms:W3CDTF">2023-10-30T03:40:00Z</dcterms:created>
  <dcterms:modified xsi:type="dcterms:W3CDTF">2023-10-30T10:22:00Z</dcterms:modified>
</cp:coreProperties>
</file>